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0A5" w:rsidRDefault="00E400A5" w:rsidP="00E400A5">
      <w:pPr>
        <w:tabs>
          <w:tab w:val="left" w:pos="8816"/>
        </w:tabs>
        <w:snapToGrid w:val="0"/>
        <w:rPr>
          <w:rFonts w:ascii="ＭＳ Ｐ明朝" w:eastAsia="ＭＳ Ｐ明朝" w:hAnsi="ＭＳ Ｐ明朝"/>
          <w:b/>
          <w:kern w:val="0"/>
          <w:sz w:val="28"/>
          <w:szCs w:val="28"/>
        </w:rPr>
      </w:pPr>
      <w:r>
        <w:rPr>
          <w:rFonts w:ascii="ＭＳ Ｐ明朝" w:eastAsia="ＭＳ Ｐ明朝" w:hAnsi="ＭＳ Ｐ明朝"/>
          <w:b/>
          <w:kern w:val="0"/>
          <w:sz w:val="28"/>
          <w:szCs w:val="28"/>
        </w:rPr>
        <w:tab/>
      </w:r>
      <w:r>
        <w:rPr>
          <w:rFonts w:ascii="ＭＳ Ｐ明朝" w:eastAsia="ＭＳ Ｐ明朝" w:hAnsi="ＭＳ Ｐ明朝" w:hint="eastAsia"/>
          <w:b/>
          <w:kern w:val="0"/>
          <w:sz w:val="28"/>
          <w:szCs w:val="28"/>
        </w:rPr>
        <w:t>別紙</w:t>
      </w:r>
    </w:p>
    <w:p w:rsidR="00E400A5" w:rsidRPr="003A1FE8" w:rsidRDefault="00E400A5" w:rsidP="00E400A5">
      <w:pPr>
        <w:snapToGrid w:val="0"/>
        <w:rPr>
          <w:rFonts w:ascii="ＭＳ Ｐ明朝" w:eastAsia="ＭＳ Ｐ明朝" w:hAnsi="ＭＳ Ｐ明朝"/>
          <w:kern w:val="0"/>
          <w:sz w:val="24"/>
        </w:rPr>
      </w:pPr>
    </w:p>
    <w:p w:rsidR="00E400A5" w:rsidRPr="00E53D20" w:rsidRDefault="004C684D" w:rsidP="00E53D20">
      <w:pPr>
        <w:snapToGrid w:val="0"/>
        <w:jc w:val="center"/>
        <w:rPr>
          <w:rFonts w:ascii="ＭＳ Ｐ明朝" w:eastAsia="ＭＳ Ｐ明朝" w:hAnsi="ＭＳ Ｐ明朝"/>
          <w:kern w:val="0"/>
          <w:sz w:val="40"/>
          <w:szCs w:val="40"/>
        </w:rPr>
      </w:pPr>
      <w:r>
        <w:rPr>
          <w:rFonts w:ascii="ＭＳ Ｐ明朝" w:eastAsia="ＭＳ Ｐ明朝" w:hAnsi="ＭＳ Ｐ明朝" w:hint="eastAsia"/>
          <w:b/>
          <w:kern w:val="0"/>
          <w:sz w:val="40"/>
          <w:szCs w:val="40"/>
        </w:rPr>
        <w:t>年度</w:t>
      </w:r>
      <w:r w:rsidR="007E7CE2">
        <w:rPr>
          <w:rFonts w:ascii="ＭＳ Ｐ明朝" w:eastAsia="ＭＳ Ｐ明朝" w:hAnsi="ＭＳ Ｐ明朝" w:hint="eastAsia"/>
          <w:b/>
          <w:kern w:val="0"/>
          <w:sz w:val="40"/>
          <w:szCs w:val="40"/>
        </w:rPr>
        <w:t>会員情報等</w:t>
      </w:r>
      <w:r w:rsidR="00732B6B">
        <w:rPr>
          <w:rFonts w:ascii="ＭＳ Ｐ明朝" w:eastAsia="ＭＳ Ｐ明朝" w:hAnsi="ＭＳ Ｐ明朝" w:hint="eastAsia"/>
          <w:b/>
          <w:kern w:val="0"/>
          <w:sz w:val="40"/>
          <w:szCs w:val="40"/>
        </w:rPr>
        <w:t>連絡票</w:t>
      </w:r>
      <w:r w:rsidR="007E7CE2" w:rsidRPr="007E7CE2">
        <w:rPr>
          <w:rFonts w:ascii="ＭＳ Ｐ明朝" w:eastAsia="ＭＳ Ｐ明朝" w:hAnsi="ＭＳ Ｐ明朝" w:hint="eastAsia"/>
          <w:kern w:val="0"/>
          <w:sz w:val="36"/>
          <w:szCs w:val="36"/>
        </w:rPr>
        <w:t>（</w:t>
      </w:r>
      <w:r w:rsidR="002B5682">
        <w:rPr>
          <w:rFonts w:ascii="ＭＳ Ｐ明朝" w:eastAsia="ＭＳ Ｐ明朝" w:hAnsi="ＭＳ Ｐ明朝" w:hint="eastAsia"/>
          <w:kern w:val="0"/>
          <w:sz w:val="36"/>
          <w:szCs w:val="36"/>
        </w:rPr>
        <w:t>教育委員会</w:t>
      </w:r>
      <w:r w:rsidR="007E7CE2" w:rsidRPr="007E7CE2">
        <w:rPr>
          <w:rFonts w:ascii="ＭＳ Ｐ明朝" w:eastAsia="ＭＳ Ｐ明朝" w:hAnsi="ＭＳ Ｐ明朝" w:hint="eastAsia"/>
          <w:kern w:val="0"/>
          <w:sz w:val="36"/>
          <w:szCs w:val="36"/>
        </w:rPr>
        <w:t>用）</w:t>
      </w:r>
    </w:p>
    <w:p w:rsidR="00393947" w:rsidRDefault="007E7CE2" w:rsidP="007E7CE2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401AE7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年　　　月　　　日　</w:t>
      </w:r>
    </w:p>
    <w:p w:rsidR="007902A9" w:rsidRPr="0093590B" w:rsidRDefault="007902A9" w:rsidP="000C6B83">
      <w:pPr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575"/>
      </w:tblGrid>
      <w:tr w:rsidR="00D62E7F" w:rsidRPr="000463F2" w:rsidTr="00DF7EED">
        <w:trPr>
          <w:trHeight w:val="770"/>
        </w:trPr>
        <w:tc>
          <w:tcPr>
            <w:tcW w:w="2831" w:type="dxa"/>
            <w:tcBorders>
              <w:top w:val="single" w:sz="4" w:space="0" w:color="auto"/>
            </w:tcBorders>
            <w:vAlign w:val="center"/>
          </w:tcPr>
          <w:p w:rsidR="00E738E2" w:rsidRPr="00E738E2" w:rsidRDefault="002B5682" w:rsidP="00E738E2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FC16E9">
              <w:rPr>
                <w:rFonts w:ascii="ＭＳ Ｐ明朝" w:eastAsia="ＭＳ Ｐ明朝" w:hAnsi="ＭＳ Ｐ明朝" w:hint="eastAsia"/>
                <w:kern w:val="0"/>
                <w:sz w:val="24"/>
              </w:rPr>
              <w:t>教育委員会</w:t>
            </w:r>
            <w:r w:rsidR="007902A9" w:rsidRPr="00FC16E9">
              <w:rPr>
                <w:rFonts w:ascii="ＭＳ Ｐ明朝" w:eastAsia="ＭＳ Ｐ明朝" w:hAnsi="ＭＳ Ｐ明朝" w:hint="eastAsia"/>
                <w:kern w:val="0"/>
                <w:sz w:val="24"/>
              </w:rPr>
              <w:t>名</w:t>
            </w:r>
          </w:p>
        </w:tc>
        <w:tc>
          <w:tcPr>
            <w:tcW w:w="6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2E7F" w:rsidRPr="000463F2" w:rsidRDefault="00D62E7F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F7EED" w:rsidRPr="000463F2" w:rsidTr="00DF7EED">
        <w:trPr>
          <w:trHeight w:val="697"/>
        </w:trPr>
        <w:tc>
          <w:tcPr>
            <w:tcW w:w="2831" w:type="dxa"/>
            <w:tcBorders>
              <w:top w:val="single" w:sz="4" w:space="0" w:color="auto"/>
            </w:tcBorders>
            <w:vAlign w:val="center"/>
          </w:tcPr>
          <w:p w:rsidR="00DF7EED" w:rsidRDefault="00DF7EED" w:rsidP="00505986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会員校数</w:t>
            </w:r>
          </w:p>
        </w:tc>
        <w:tc>
          <w:tcPr>
            <w:tcW w:w="6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7EED" w:rsidRPr="000463F2" w:rsidRDefault="00DF7EED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738E2" w:rsidRPr="000463F2" w:rsidTr="00DF7EED">
        <w:trPr>
          <w:trHeight w:val="707"/>
        </w:trPr>
        <w:tc>
          <w:tcPr>
            <w:tcW w:w="2831" w:type="dxa"/>
            <w:tcBorders>
              <w:top w:val="single" w:sz="4" w:space="0" w:color="auto"/>
            </w:tcBorders>
            <w:vAlign w:val="center"/>
          </w:tcPr>
          <w:p w:rsidR="00E738E2" w:rsidRDefault="00E738E2" w:rsidP="00505986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文書の宛先名　　</w:t>
            </w:r>
          </w:p>
          <w:p w:rsidR="00E738E2" w:rsidRPr="00FC16E9" w:rsidRDefault="00E738E2" w:rsidP="00E738E2">
            <w:pPr>
              <w:ind w:firstLineChars="1000" w:firstLine="2100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１</w:t>
            </w:r>
          </w:p>
        </w:tc>
        <w:tc>
          <w:tcPr>
            <w:tcW w:w="6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38E2" w:rsidRPr="000463F2" w:rsidRDefault="00E738E2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80B83" w:rsidRPr="000463F2" w:rsidTr="00DF7EED">
        <w:trPr>
          <w:trHeight w:val="689"/>
        </w:trPr>
        <w:tc>
          <w:tcPr>
            <w:tcW w:w="2831" w:type="dxa"/>
            <w:vMerge w:val="restart"/>
            <w:vAlign w:val="center"/>
          </w:tcPr>
          <w:p w:rsidR="00480B83" w:rsidRDefault="00480B83" w:rsidP="00505986">
            <w:pPr>
              <w:rPr>
                <w:rFonts w:ascii="ＭＳ Ｐ明朝" w:eastAsia="ＭＳ Ｐ明朝" w:hAnsi="ＭＳ Ｐ明朝"/>
                <w:sz w:val="24"/>
              </w:rPr>
            </w:pPr>
            <w:r w:rsidRPr="00FC16E9">
              <w:rPr>
                <w:rFonts w:ascii="ＭＳ Ｐ明朝" w:eastAsia="ＭＳ Ｐ明朝" w:hAnsi="ＭＳ Ｐ明朝" w:hint="eastAsia"/>
                <w:sz w:val="24"/>
              </w:rPr>
              <w:t>連絡担当者役職</w:t>
            </w:r>
          </w:p>
          <w:p w:rsidR="00480B83" w:rsidRDefault="00480B83" w:rsidP="00A1122E">
            <w:pPr>
              <w:ind w:firstLineChars="500" w:firstLine="1200"/>
              <w:rPr>
                <w:rFonts w:ascii="ＭＳ Ｐ明朝" w:eastAsia="ＭＳ Ｐ明朝" w:hAnsi="ＭＳ Ｐ明朝"/>
                <w:sz w:val="24"/>
              </w:rPr>
            </w:pPr>
            <w:r w:rsidRPr="00FC16E9"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  <w:p w:rsidR="00480B83" w:rsidRPr="00FC16E9" w:rsidRDefault="00E738E2" w:rsidP="00E738E2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主に業務を担当してくださる方）</w:t>
            </w:r>
          </w:p>
        </w:tc>
        <w:tc>
          <w:tcPr>
            <w:tcW w:w="657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80B83" w:rsidRPr="00E738E2" w:rsidRDefault="00480B83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80B83" w:rsidRPr="000463F2" w:rsidTr="00DF7EED">
        <w:trPr>
          <w:trHeight w:val="557"/>
        </w:trPr>
        <w:tc>
          <w:tcPr>
            <w:tcW w:w="2831" w:type="dxa"/>
            <w:vMerge/>
            <w:vAlign w:val="center"/>
          </w:tcPr>
          <w:p w:rsidR="00480B83" w:rsidRPr="00FC16E9" w:rsidRDefault="00480B83" w:rsidP="0050598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57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80B83" w:rsidRDefault="00480B83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62E7F" w:rsidRPr="000463F2" w:rsidTr="00DF7EED">
        <w:trPr>
          <w:trHeight w:val="977"/>
        </w:trPr>
        <w:tc>
          <w:tcPr>
            <w:tcW w:w="2831" w:type="dxa"/>
            <w:vAlign w:val="center"/>
          </w:tcPr>
          <w:p w:rsidR="00D62E7F" w:rsidRPr="00FC16E9" w:rsidRDefault="00D62E7F" w:rsidP="007902A9">
            <w:pPr>
              <w:rPr>
                <w:rFonts w:ascii="ＭＳ Ｐ明朝" w:eastAsia="ＭＳ Ｐ明朝" w:hAnsi="ＭＳ Ｐ明朝"/>
                <w:sz w:val="24"/>
              </w:rPr>
            </w:pPr>
            <w:r w:rsidRPr="00FC16E9">
              <w:rPr>
                <w:rFonts w:ascii="ＭＳ Ｐ明朝" w:eastAsia="ＭＳ Ｐ明朝" w:hAnsi="ＭＳ Ｐ明朝" w:hint="eastAsia"/>
                <w:sz w:val="24"/>
              </w:rPr>
              <w:t>郵便番号</w:t>
            </w:r>
            <w:r w:rsidR="007902A9" w:rsidRPr="00FC16E9">
              <w:rPr>
                <w:rFonts w:ascii="ＭＳ Ｐ明朝" w:eastAsia="ＭＳ Ｐ明朝" w:hAnsi="ＭＳ Ｐ明朝" w:hint="eastAsia"/>
                <w:sz w:val="24"/>
              </w:rPr>
              <w:t>・住所</w:t>
            </w:r>
          </w:p>
        </w:tc>
        <w:tc>
          <w:tcPr>
            <w:tcW w:w="6575" w:type="dxa"/>
            <w:tcBorders>
              <w:right w:val="single" w:sz="4" w:space="0" w:color="auto"/>
            </w:tcBorders>
            <w:vAlign w:val="center"/>
          </w:tcPr>
          <w:p w:rsidR="00D62E7F" w:rsidRDefault="00D62E7F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463F2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</w:p>
          <w:p w:rsidR="007902A9" w:rsidRPr="000463F2" w:rsidRDefault="007902A9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62E7F" w:rsidRPr="000463F2" w:rsidTr="00DF7EED">
        <w:trPr>
          <w:trHeight w:val="551"/>
        </w:trPr>
        <w:tc>
          <w:tcPr>
            <w:tcW w:w="2831" w:type="dxa"/>
            <w:vAlign w:val="center"/>
          </w:tcPr>
          <w:p w:rsidR="00D62E7F" w:rsidRPr="00FC16E9" w:rsidRDefault="00D62E7F" w:rsidP="007902A9">
            <w:pPr>
              <w:rPr>
                <w:rFonts w:ascii="ＭＳ Ｐ明朝" w:eastAsia="ＭＳ Ｐ明朝" w:hAnsi="ＭＳ Ｐ明朝"/>
                <w:sz w:val="24"/>
              </w:rPr>
            </w:pPr>
            <w:r w:rsidRPr="00FC16E9"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</w:tc>
        <w:tc>
          <w:tcPr>
            <w:tcW w:w="6575" w:type="dxa"/>
            <w:tcBorders>
              <w:right w:val="single" w:sz="4" w:space="0" w:color="auto"/>
            </w:tcBorders>
            <w:vAlign w:val="center"/>
          </w:tcPr>
          <w:p w:rsidR="00D62E7F" w:rsidRPr="000463F2" w:rsidRDefault="00D62E7F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C16E9" w:rsidRPr="000463F2" w:rsidTr="00DF7EED">
        <w:trPr>
          <w:trHeight w:val="984"/>
        </w:trPr>
        <w:tc>
          <w:tcPr>
            <w:tcW w:w="2831" w:type="dxa"/>
            <w:vAlign w:val="center"/>
          </w:tcPr>
          <w:p w:rsidR="00D7410E" w:rsidRDefault="00D7410E" w:rsidP="007902A9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連絡用</w:t>
            </w:r>
          </w:p>
          <w:p w:rsidR="00E738E2" w:rsidRDefault="00FC16E9" w:rsidP="007902A9">
            <w:pPr>
              <w:rPr>
                <w:rFonts w:ascii="ＭＳ Ｐ明朝" w:eastAsia="ＭＳ Ｐ明朝" w:hAnsi="ＭＳ Ｐ明朝"/>
                <w:sz w:val="24"/>
              </w:rPr>
            </w:pPr>
            <w:r w:rsidRPr="00FC16E9">
              <w:rPr>
                <w:rFonts w:ascii="ＭＳ Ｐ明朝" w:eastAsia="ＭＳ Ｐ明朝" w:hAnsi="ＭＳ Ｐ明朝" w:hint="eastAsia"/>
                <w:sz w:val="24"/>
              </w:rPr>
              <w:t>電子メールアドレス</w:t>
            </w:r>
          </w:p>
          <w:p w:rsidR="00480B83" w:rsidRPr="00FC16E9" w:rsidRDefault="00480B83" w:rsidP="007902A9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※２</w:t>
            </w:r>
          </w:p>
        </w:tc>
        <w:tc>
          <w:tcPr>
            <w:tcW w:w="6575" w:type="dxa"/>
            <w:tcBorders>
              <w:right w:val="single" w:sz="4" w:space="0" w:color="auto"/>
            </w:tcBorders>
            <w:vAlign w:val="center"/>
          </w:tcPr>
          <w:p w:rsidR="00FC16E9" w:rsidRDefault="00FC16E9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1122E" w:rsidRPr="000463F2" w:rsidTr="00D7410E">
        <w:trPr>
          <w:trHeight w:val="982"/>
        </w:trPr>
        <w:tc>
          <w:tcPr>
            <w:tcW w:w="2831" w:type="dxa"/>
            <w:vAlign w:val="center"/>
          </w:tcPr>
          <w:p w:rsidR="00A1122E" w:rsidRDefault="00A1122E" w:rsidP="007902A9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会費納入担当担当（課）</w:t>
            </w:r>
          </w:p>
          <w:p w:rsidR="00A1122E" w:rsidRPr="00FC16E9" w:rsidRDefault="00A1122E" w:rsidP="00480B8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※</w:t>
            </w:r>
            <w:r w:rsidR="00480B83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6575" w:type="dxa"/>
            <w:tcBorders>
              <w:right w:val="single" w:sz="4" w:space="0" w:color="auto"/>
            </w:tcBorders>
            <w:vAlign w:val="center"/>
          </w:tcPr>
          <w:p w:rsidR="00A1122E" w:rsidRDefault="00A1122E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E7CE2" w:rsidRPr="000463F2" w:rsidTr="00D7410E">
        <w:trPr>
          <w:trHeight w:val="303"/>
        </w:trPr>
        <w:tc>
          <w:tcPr>
            <w:tcW w:w="9406" w:type="dxa"/>
            <w:gridSpan w:val="2"/>
            <w:tcBorders>
              <w:left w:val="nil"/>
              <w:right w:val="nil"/>
            </w:tcBorders>
            <w:vAlign w:val="center"/>
          </w:tcPr>
          <w:p w:rsidR="004E3487" w:rsidRDefault="004E3487" w:rsidP="0046730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B5682" w:rsidRPr="000463F2" w:rsidTr="00D7410E">
        <w:trPr>
          <w:trHeight w:val="1630"/>
        </w:trPr>
        <w:tc>
          <w:tcPr>
            <w:tcW w:w="9406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:rsidR="0094279E" w:rsidRDefault="00A1122E" w:rsidP="00E738E2">
            <w:pPr>
              <w:ind w:left="420" w:hangingChars="200" w:hanging="42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１　依頼文書等は、原則、教育委員会指導室（課）長宛てと</w:t>
            </w:r>
            <w:r w:rsidR="00831217">
              <w:rPr>
                <w:rFonts w:ascii="ＭＳ Ｐ明朝" w:eastAsia="ＭＳ Ｐ明朝" w:hAnsi="ＭＳ Ｐ明朝" w:hint="eastAsia"/>
                <w:szCs w:val="21"/>
              </w:rPr>
              <w:t>しております。</w:t>
            </w:r>
            <w:r w:rsidR="00E738E2">
              <w:rPr>
                <w:rFonts w:ascii="ＭＳ Ｐ明朝" w:eastAsia="ＭＳ Ｐ明朝" w:hAnsi="ＭＳ Ｐ明朝" w:hint="eastAsia"/>
                <w:szCs w:val="21"/>
              </w:rPr>
              <w:t>この宛先以外の場合は</w:t>
            </w:r>
            <w:r w:rsidR="00541D2D">
              <w:rPr>
                <w:rFonts w:ascii="ＭＳ Ｐ明朝" w:eastAsia="ＭＳ Ｐ明朝" w:hAnsi="ＭＳ Ｐ明朝" w:hint="eastAsia"/>
                <w:szCs w:val="21"/>
              </w:rPr>
              <w:t>御</w:t>
            </w:r>
            <w:r w:rsidR="00E738E2">
              <w:rPr>
                <w:rFonts w:ascii="ＭＳ Ｐ明朝" w:eastAsia="ＭＳ Ｐ明朝" w:hAnsi="ＭＳ Ｐ明朝" w:hint="eastAsia"/>
                <w:szCs w:val="21"/>
              </w:rPr>
              <w:t>記入ください。</w:t>
            </w:r>
          </w:p>
          <w:p w:rsidR="00480B83" w:rsidRDefault="00480B83" w:rsidP="004A3667">
            <w:pPr>
              <w:ind w:left="210" w:hangingChars="100" w:hanging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２　弊会から依頼文書等を電子メールで送る際に利用します。</w:t>
            </w:r>
          </w:p>
          <w:p w:rsidR="005928BE" w:rsidRPr="00C2531D" w:rsidRDefault="00480B83" w:rsidP="00831217">
            <w:pPr>
              <w:ind w:left="210" w:hangingChars="100" w:hanging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※３　</w:t>
            </w:r>
            <w:r w:rsidR="0094279E">
              <w:rPr>
                <w:rFonts w:ascii="ＭＳ Ｐ明朝" w:eastAsia="ＭＳ Ｐ明朝" w:hAnsi="ＭＳ Ｐ明朝" w:hint="eastAsia"/>
                <w:szCs w:val="21"/>
              </w:rPr>
              <w:t>会費</w:t>
            </w:r>
            <w:r w:rsidR="00771162">
              <w:rPr>
                <w:rFonts w:ascii="ＭＳ Ｐ明朝" w:eastAsia="ＭＳ Ｐ明朝" w:hAnsi="ＭＳ Ｐ明朝" w:hint="eastAsia"/>
                <w:szCs w:val="21"/>
              </w:rPr>
              <w:t>納入</w:t>
            </w:r>
            <w:r w:rsidR="004A3667">
              <w:rPr>
                <w:rFonts w:ascii="ＭＳ Ｐ明朝" w:eastAsia="ＭＳ Ｐ明朝" w:hAnsi="ＭＳ Ｐ明朝" w:hint="eastAsia"/>
                <w:szCs w:val="21"/>
              </w:rPr>
              <w:t>につきましては、</w:t>
            </w:r>
            <w:r w:rsidR="00600876">
              <w:rPr>
                <w:rFonts w:ascii="ＭＳ Ｐ明朝" w:eastAsia="ＭＳ Ｐ明朝" w:hAnsi="ＭＳ Ｐ明朝" w:hint="eastAsia"/>
                <w:szCs w:val="21"/>
              </w:rPr>
              <w:t>御</w:t>
            </w:r>
            <w:r w:rsidR="0094279E">
              <w:rPr>
                <w:rFonts w:ascii="ＭＳ Ｐ明朝" w:eastAsia="ＭＳ Ｐ明朝" w:hAnsi="ＭＳ Ｐ明朝" w:hint="eastAsia"/>
                <w:szCs w:val="21"/>
              </w:rPr>
              <w:t>担当が異なる場合</w:t>
            </w:r>
            <w:r w:rsidR="004A3667">
              <w:rPr>
                <w:rFonts w:ascii="ＭＳ Ｐ明朝" w:eastAsia="ＭＳ Ｐ明朝" w:hAnsi="ＭＳ Ｐ明朝" w:hint="eastAsia"/>
                <w:szCs w:val="21"/>
              </w:rPr>
              <w:t>も</w:t>
            </w:r>
            <w:r w:rsidR="00A1122E">
              <w:rPr>
                <w:rFonts w:ascii="ＭＳ Ｐ明朝" w:eastAsia="ＭＳ Ｐ明朝" w:hAnsi="ＭＳ Ｐ明朝" w:hint="eastAsia"/>
                <w:szCs w:val="21"/>
              </w:rPr>
              <w:t>あるかと</w:t>
            </w:r>
            <w:r w:rsidR="004A3667">
              <w:rPr>
                <w:rFonts w:ascii="ＭＳ Ｐ明朝" w:eastAsia="ＭＳ Ｐ明朝" w:hAnsi="ＭＳ Ｐ明朝" w:hint="eastAsia"/>
                <w:szCs w:val="21"/>
              </w:rPr>
              <w:t>存じます。</w:t>
            </w:r>
            <w:r w:rsidR="004B684D">
              <w:rPr>
                <w:rFonts w:ascii="ＭＳ Ｐ明朝" w:eastAsia="ＭＳ Ｐ明朝" w:hAnsi="ＭＳ Ｐ明朝" w:hint="eastAsia"/>
                <w:szCs w:val="21"/>
              </w:rPr>
              <w:t>御</w:t>
            </w:r>
            <w:r w:rsidR="00C70F2F">
              <w:rPr>
                <w:rFonts w:ascii="ＭＳ Ｐ明朝" w:eastAsia="ＭＳ Ｐ明朝" w:hAnsi="ＭＳ Ｐ明朝" w:hint="eastAsia"/>
                <w:szCs w:val="21"/>
              </w:rPr>
              <w:t>担当</w:t>
            </w:r>
            <w:r w:rsidR="004A3667">
              <w:rPr>
                <w:rFonts w:ascii="ＭＳ Ｐ明朝" w:eastAsia="ＭＳ Ｐ明朝" w:hAnsi="ＭＳ Ｐ明朝" w:hint="eastAsia"/>
                <w:szCs w:val="21"/>
              </w:rPr>
              <w:t>名をこの欄に</w:t>
            </w:r>
            <w:r w:rsidR="00C70F2F">
              <w:rPr>
                <w:rFonts w:ascii="ＭＳ Ｐ明朝" w:eastAsia="ＭＳ Ｐ明朝" w:hAnsi="ＭＳ Ｐ明朝" w:hint="eastAsia"/>
                <w:szCs w:val="21"/>
              </w:rPr>
              <w:t>記載していただければ、事務局から直接依頼いたします。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A1122E">
              <w:rPr>
                <w:rFonts w:ascii="ＭＳ Ｐ明朝" w:eastAsia="ＭＳ Ｐ明朝" w:hAnsi="ＭＳ Ｐ明朝" w:hint="eastAsia"/>
                <w:szCs w:val="21"/>
              </w:rPr>
              <w:t>（会費納入依頼は、</w:t>
            </w:r>
            <w:r>
              <w:rPr>
                <w:rFonts w:ascii="ＭＳ Ｐ明朝" w:eastAsia="ＭＳ Ｐ明朝" w:hAnsi="ＭＳ Ｐ明朝" w:hint="eastAsia"/>
                <w:szCs w:val="21"/>
              </w:rPr>
              <w:t>7月を予定しております。）</w:t>
            </w:r>
          </w:p>
        </w:tc>
      </w:tr>
      <w:tr w:rsidR="00F845F4" w:rsidRPr="000463F2" w:rsidTr="00D7410E">
        <w:trPr>
          <w:trHeight w:val="2006"/>
        </w:trPr>
        <w:tc>
          <w:tcPr>
            <w:tcW w:w="9406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:rsidR="00F845F4" w:rsidRDefault="00F845F4" w:rsidP="00F845F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以下、特別に連絡事項があれば御記載ください。</w:t>
            </w:r>
          </w:p>
          <w:p w:rsidR="00172652" w:rsidRDefault="00172652" w:rsidP="00F845F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  <w:p w:rsidR="00172652" w:rsidRDefault="00172652" w:rsidP="00F845F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  <w:p w:rsidR="00172652" w:rsidRDefault="00172652" w:rsidP="00F845F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  <w:p w:rsidR="00172652" w:rsidRDefault="00172652" w:rsidP="00F845F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  <w:p w:rsidR="00172652" w:rsidRDefault="00172652" w:rsidP="00F845F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  <w:p w:rsidR="00172652" w:rsidRDefault="00172652" w:rsidP="00F845F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  <w:p w:rsidR="00172652" w:rsidRDefault="00172652" w:rsidP="00F845F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  <w:p w:rsidR="00172652" w:rsidRDefault="00172652" w:rsidP="00F845F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DF468E" w:rsidRDefault="00DF468E" w:rsidP="00393947">
      <w:pPr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600876" w:rsidRPr="00600876" w:rsidRDefault="00600876" w:rsidP="00600876">
      <w:pPr>
        <w:snapToGrid w:val="0"/>
        <w:jc w:val="right"/>
        <w:rPr>
          <w:rFonts w:ascii="ＭＳ Ｐ明朝" w:eastAsia="ＭＳ Ｐ明朝" w:hAnsi="ＭＳ Ｐ明朝"/>
          <w:kern w:val="0"/>
          <w:sz w:val="28"/>
          <w:szCs w:val="28"/>
        </w:rPr>
      </w:pPr>
      <w:r w:rsidRPr="00600876">
        <w:rPr>
          <w:rFonts w:ascii="ＭＳ Ｐ明朝" w:eastAsia="ＭＳ Ｐ明朝" w:hAnsi="ＭＳ Ｐ明朝" w:hint="eastAsia"/>
          <w:kern w:val="0"/>
          <w:sz w:val="28"/>
          <w:szCs w:val="28"/>
        </w:rPr>
        <w:t>東京都産業教育振興会事務局</w:t>
      </w:r>
    </w:p>
    <w:p w:rsidR="00600876" w:rsidRPr="00600876" w:rsidRDefault="00600876" w:rsidP="00393947">
      <w:pPr>
        <w:snapToGrid w:val="0"/>
        <w:rPr>
          <w:rFonts w:ascii="ＭＳ Ｐ明朝" w:eastAsia="ＭＳ Ｐ明朝" w:hAnsi="ＭＳ Ｐ明朝"/>
          <w:sz w:val="18"/>
          <w:szCs w:val="18"/>
        </w:rPr>
      </w:pPr>
      <w:bookmarkStart w:id="0" w:name="_GoBack"/>
      <w:bookmarkEnd w:id="0"/>
    </w:p>
    <w:sectPr w:rsidR="00600876" w:rsidRPr="00600876" w:rsidSect="00D31B18">
      <w:pgSz w:w="11906" w:h="16838" w:code="9"/>
      <w:pgMar w:top="1134" w:right="964" w:bottom="1134" w:left="964" w:header="851" w:footer="737" w:gutter="454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CEA" w:rsidRDefault="001E5CEA">
      <w:r>
        <w:separator/>
      </w:r>
    </w:p>
  </w:endnote>
  <w:endnote w:type="continuationSeparator" w:id="0">
    <w:p w:rsidR="001E5CEA" w:rsidRDefault="001E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CEA" w:rsidRDefault="001E5CEA">
      <w:r>
        <w:separator/>
      </w:r>
    </w:p>
  </w:footnote>
  <w:footnote w:type="continuationSeparator" w:id="0">
    <w:p w:rsidR="001E5CEA" w:rsidRDefault="001E5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47"/>
    <w:rsid w:val="000118DF"/>
    <w:rsid w:val="000463F2"/>
    <w:rsid w:val="00057AB0"/>
    <w:rsid w:val="000627E8"/>
    <w:rsid w:val="00075FF0"/>
    <w:rsid w:val="000A3060"/>
    <w:rsid w:val="000C6B83"/>
    <w:rsid w:val="000D2A12"/>
    <w:rsid w:val="000D49FB"/>
    <w:rsid w:val="000F5991"/>
    <w:rsid w:val="001111C8"/>
    <w:rsid w:val="00145AEB"/>
    <w:rsid w:val="0015421A"/>
    <w:rsid w:val="00172652"/>
    <w:rsid w:val="00194EFF"/>
    <w:rsid w:val="001E5CEA"/>
    <w:rsid w:val="002168BE"/>
    <w:rsid w:val="00221605"/>
    <w:rsid w:val="0024576C"/>
    <w:rsid w:val="002704E2"/>
    <w:rsid w:val="002B5682"/>
    <w:rsid w:val="002C6917"/>
    <w:rsid w:val="002F1B66"/>
    <w:rsid w:val="002F4921"/>
    <w:rsid w:val="00304705"/>
    <w:rsid w:val="00375D47"/>
    <w:rsid w:val="00393947"/>
    <w:rsid w:val="003A1FE8"/>
    <w:rsid w:val="003A3434"/>
    <w:rsid w:val="003C48CC"/>
    <w:rsid w:val="003D33CB"/>
    <w:rsid w:val="003E03D2"/>
    <w:rsid w:val="003E1562"/>
    <w:rsid w:val="003F6651"/>
    <w:rsid w:val="00401AE7"/>
    <w:rsid w:val="00467309"/>
    <w:rsid w:val="00480B83"/>
    <w:rsid w:val="004A3667"/>
    <w:rsid w:val="004B684D"/>
    <w:rsid w:val="004C2C83"/>
    <w:rsid w:val="004C684D"/>
    <w:rsid w:val="004E3487"/>
    <w:rsid w:val="00505986"/>
    <w:rsid w:val="00541D2D"/>
    <w:rsid w:val="0055161B"/>
    <w:rsid w:val="00560FE9"/>
    <w:rsid w:val="00574A03"/>
    <w:rsid w:val="005928BE"/>
    <w:rsid w:val="005A539A"/>
    <w:rsid w:val="00600876"/>
    <w:rsid w:val="00624DE3"/>
    <w:rsid w:val="006612E6"/>
    <w:rsid w:val="00685284"/>
    <w:rsid w:val="00687376"/>
    <w:rsid w:val="006E4332"/>
    <w:rsid w:val="006E456F"/>
    <w:rsid w:val="006F59F7"/>
    <w:rsid w:val="00705F01"/>
    <w:rsid w:val="00732B6B"/>
    <w:rsid w:val="00764CDF"/>
    <w:rsid w:val="0076697F"/>
    <w:rsid w:val="00771162"/>
    <w:rsid w:val="007902A9"/>
    <w:rsid w:val="007A7452"/>
    <w:rsid w:val="007B68F1"/>
    <w:rsid w:val="007C7D74"/>
    <w:rsid w:val="007E7CE2"/>
    <w:rsid w:val="007F337E"/>
    <w:rsid w:val="007F7E2F"/>
    <w:rsid w:val="008137FA"/>
    <w:rsid w:val="00831217"/>
    <w:rsid w:val="00831AFA"/>
    <w:rsid w:val="008861A6"/>
    <w:rsid w:val="008B6C12"/>
    <w:rsid w:val="009170C1"/>
    <w:rsid w:val="00933972"/>
    <w:rsid w:val="0093590B"/>
    <w:rsid w:val="009366DA"/>
    <w:rsid w:val="0094279E"/>
    <w:rsid w:val="0094603A"/>
    <w:rsid w:val="009855B3"/>
    <w:rsid w:val="009A38DE"/>
    <w:rsid w:val="009F02F9"/>
    <w:rsid w:val="00A07434"/>
    <w:rsid w:val="00A105AA"/>
    <w:rsid w:val="00A1122E"/>
    <w:rsid w:val="00A22816"/>
    <w:rsid w:val="00A57800"/>
    <w:rsid w:val="00A63917"/>
    <w:rsid w:val="00A8789E"/>
    <w:rsid w:val="00A90BFA"/>
    <w:rsid w:val="00AF1E88"/>
    <w:rsid w:val="00AF2361"/>
    <w:rsid w:val="00B10FC6"/>
    <w:rsid w:val="00B15E3C"/>
    <w:rsid w:val="00B259F0"/>
    <w:rsid w:val="00B309B6"/>
    <w:rsid w:val="00B42BB4"/>
    <w:rsid w:val="00B5004B"/>
    <w:rsid w:val="00B62013"/>
    <w:rsid w:val="00B85D1A"/>
    <w:rsid w:val="00BE5BCC"/>
    <w:rsid w:val="00C0343F"/>
    <w:rsid w:val="00C2531D"/>
    <w:rsid w:val="00C63BA9"/>
    <w:rsid w:val="00C70F2F"/>
    <w:rsid w:val="00C9125A"/>
    <w:rsid w:val="00CF240C"/>
    <w:rsid w:val="00D31B18"/>
    <w:rsid w:val="00D402E3"/>
    <w:rsid w:val="00D4074E"/>
    <w:rsid w:val="00D62E7F"/>
    <w:rsid w:val="00D7410E"/>
    <w:rsid w:val="00D90473"/>
    <w:rsid w:val="00DC0595"/>
    <w:rsid w:val="00DF468E"/>
    <w:rsid w:val="00DF7EED"/>
    <w:rsid w:val="00E17C45"/>
    <w:rsid w:val="00E400A5"/>
    <w:rsid w:val="00E53D20"/>
    <w:rsid w:val="00E738E2"/>
    <w:rsid w:val="00E92A8B"/>
    <w:rsid w:val="00EB4B32"/>
    <w:rsid w:val="00ED0710"/>
    <w:rsid w:val="00F13658"/>
    <w:rsid w:val="00F845F4"/>
    <w:rsid w:val="00FC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3F2BD47-8612-4073-8008-BE0274C5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5D4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375D4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375D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C6B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C6B8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0C6B83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24576C"/>
    <w:rPr>
      <w:kern w:val="2"/>
      <w:sz w:val="21"/>
      <w:szCs w:val="24"/>
    </w:rPr>
  </w:style>
  <w:style w:type="character" w:styleId="aa">
    <w:name w:val="Hyperlink"/>
    <w:basedOn w:val="a0"/>
    <w:rsid w:val="003A1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CE15-F1A1-4372-B4A1-D3902173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個人正会員変更事項連絡書</vt:lpstr>
    </vt:vector>
  </TitlesOfParts>
  <Company>TAIMS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並木　修</dc:creator>
  <cp:lastModifiedBy>並木　修</cp:lastModifiedBy>
  <cp:revision>3</cp:revision>
  <cp:lastPrinted>2020-05-08T05:16:00Z</cp:lastPrinted>
  <dcterms:created xsi:type="dcterms:W3CDTF">2023-04-04T00:56:00Z</dcterms:created>
  <dcterms:modified xsi:type="dcterms:W3CDTF">2023-05-08T04:05:00Z</dcterms:modified>
</cp:coreProperties>
</file>